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际遇日记类编  国立中山大学时期</w:t>
      </w:r>
    </w:p>
    <w:p>
      <w:r>
        <w:t>作者：黄际遇著；黄小安，何荫坤编注</w:t>
      </w:r>
    </w:p>
    <w:p>
      <w:r>
        <w:t>出版社：广州:中山大学出版社,2019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黄际遇日记类编  国立中山大学时期 评论地址：https://www.jiaokey.com/book/detail/1464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